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272C1" w14:textId="77777777" w:rsidR="004C5A7A" w:rsidRDefault="004C5A7A" w:rsidP="004C5A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C5A7A">
        <w:rPr>
          <w:rFonts w:ascii="Times New Roman" w:eastAsia="Times New Roman" w:hAnsi="Times New Roman"/>
          <w:b/>
          <w:bCs/>
          <w:sz w:val="28"/>
          <w:szCs w:val="28"/>
        </w:rPr>
        <w:t xml:space="preserve">BÀI </w:t>
      </w:r>
      <w:r w:rsidR="009638B9">
        <w:rPr>
          <w:rFonts w:ascii="Times New Roman" w:eastAsia="Times New Roman" w:hAnsi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>9</w:t>
      </w:r>
      <w:r w:rsidRPr="004C5A7A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 w:rsidR="006F67C5">
        <w:rPr>
          <w:rFonts w:ascii="Times New Roman" w:eastAsia="Times New Roman" w:hAnsi="Times New Roman"/>
          <w:b/>
          <w:bCs/>
          <w:sz w:val="28"/>
          <w:szCs w:val="28"/>
        </w:rPr>
        <w:t>MỘT SỐ THIÊN TAI THƯỜNG GẶP</w:t>
      </w:r>
    </w:p>
    <w:p w14:paraId="43F93439" w14:textId="77777777" w:rsidR="009638B9" w:rsidRPr="004C5A7A" w:rsidRDefault="009638B9" w:rsidP="004C5A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A554DF1" w14:textId="77777777" w:rsidR="004C5A7A" w:rsidRPr="004C5A7A" w:rsidRDefault="004C5A7A" w:rsidP="004C5A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I. MỤC TIÊU:</w:t>
      </w:r>
    </w:p>
    <w:p w14:paraId="459BEB38" w14:textId="77777777" w:rsidR="004C5A7A" w:rsidRDefault="004C5A7A" w:rsidP="004C5A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*</w:t>
      </w:r>
      <w:proofErr w:type="spellStart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Kiến</w:t>
      </w:r>
      <w:proofErr w:type="spellEnd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thức</w:t>
      </w:r>
      <w:proofErr w:type="spellEnd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kĩ</w:t>
      </w:r>
      <w:proofErr w:type="spellEnd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năng</w:t>
      </w:r>
      <w:proofErr w:type="spellEnd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99BA6ED" w14:textId="77777777" w:rsidR="009638B9" w:rsidRPr="009638B9" w:rsidRDefault="009638B9" w:rsidP="004C5A7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proofErr w:type="spellStart"/>
      <w:r w:rsidRPr="009638B9">
        <w:rPr>
          <w:rFonts w:ascii="Times New Roman" w:eastAsia="Times New Roman" w:hAnsi="Times New Roman"/>
          <w:bCs/>
          <w:sz w:val="28"/>
          <w:szCs w:val="28"/>
        </w:rPr>
        <w:t>Quan</w:t>
      </w:r>
      <w:proofErr w:type="spellEnd"/>
      <w:r w:rsidRPr="009638B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9638B9">
        <w:rPr>
          <w:rFonts w:ascii="Times New Roman" w:eastAsia="Times New Roman" w:hAnsi="Times New Roman"/>
          <w:bCs/>
          <w:sz w:val="28"/>
          <w:szCs w:val="28"/>
        </w:rPr>
        <w:t>sát</w:t>
      </w:r>
      <w:proofErr w:type="spellEnd"/>
      <w:r w:rsidRPr="009638B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9638B9">
        <w:rPr>
          <w:rFonts w:ascii="Times New Roman" w:eastAsia="Times New Roman" w:hAnsi="Times New Roman"/>
          <w:bCs/>
          <w:sz w:val="28"/>
          <w:szCs w:val="28"/>
        </w:rPr>
        <w:t>và</w:t>
      </w:r>
      <w:proofErr w:type="spellEnd"/>
      <w:r w:rsidRPr="009638B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9638B9">
        <w:rPr>
          <w:rFonts w:ascii="Times New Roman" w:eastAsia="Times New Roman" w:hAnsi="Times New Roman"/>
          <w:bCs/>
          <w:sz w:val="28"/>
          <w:szCs w:val="28"/>
        </w:rPr>
        <w:t>nói</w:t>
      </w:r>
      <w:proofErr w:type="spellEnd"/>
      <w:r w:rsidRPr="009638B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9638B9">
        <w:rPr>
          <w:rFonts w:ascii="Times New Roman" w:eastAsia="Times New Roman" w:hAnsi="Times New Roman"/>
          <w:bCs/>
          <w:sz w:val="28"/>
          <w:szCs w:val="28"/>
        </w:rPr>
        <w:t>được</w:t>
      </w:r>
      <w:proofErr w:type="spellEnd"/>
      <w:r w:rsidRPr="009638B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9638B9">
        <w:rPr>
          <w:rFonts w:ascii="Times New Roman" w:eastAsia="Times New Roman" w:hAnsi="Times New Roman"/>
          <w:bCs/>
          <w:sz w:val="28"/>
          <w:szCs w:val="28"/>
        </w:rPr>
        <w:t>tên</w:t>
      </w:r>
      <w:proofErr w:type="spellEnd"/>
      <w:r w:rsidRPr="009638B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9638B9">
        <w:rPr>
          <w:rFonts w:ascii="Times New Roman" w:eastAsia="Times New Roman" w:hAnsi="Times New Roman"/>
          <w:bCs/>
          <w:sz w:val="28"/>
          <w:szCs w:val="28"/>
        </w:rPr>
        <w:t>các</w:t>
      </w:r>
      <w:proofErr w:type="spellEnd"/>
      <w:r w:rsidRPr="009638B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9638B9">
        <w:rPr>
          <w:rFonts w:ascii="Times New Roman" w:eastAsia="Times New Roman" w:hAnsi="Times New Roman"/>
          <w:bCs/>
          <w:sz w:val="28"/>
          <w:szCs w:val="28"/>
        </w:rPr>
        <w:t>hiện</w:t>
      </w:r>
      <w:proofErr w:type="spellEnd"/>
      <w:r w:rsidRPr="009638B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9638B9">
        <w:rPr>
          <w:rFonts w:ascii="Times New Roman" w:eastAsia="Times New Roman" w:hAnsi="Times New Roman"/>
          <w:bCs/>
          <w:sz w:val="28"/>
          <w:szCs w:val="28"/>
        </w:rPr>
        <w:t>tượng</w:t>
      </w:r>
      <w:proofErr w:type="spellEnd"/>
      <w:r w:rsidRPr="009638B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Pr="009638B9">
        <w:rPr>
          <w:rFonts w:ascii="Times New Roman" w:eastAsia="Times New Roman" w:hAnsi="Times New Roman"/>
          <w:bCs/>
          <w:sz w:val="28"/>
          <w:szCs w:val="28"/>
        </w:rPr>
        <w:t>thiên</w:t>
      </w:r>
      <w:proofErr w:type="spellEnd"/>
      <w:r w:rsidRPr="009638B9">
        <w:rPr>
          <w:rFonts w:ascii="Times New Roman" w:eastAsia="Times New Roman" w:hAnsi="Times New Roman"/>
          <w:bCs/>
          <w:sz w:val="28"/>
          <w:szCs w:val="28"/>
        </w:rPr>
        <w:t xml:space="preserve"> tai.</w:t>
      </w:r>
    </w:p>
    <w:p w14:paraId="335F94EF" w14:textId="77777777" w:rsidR="004C5A7A" w:rsidRPr="004C5A7A" w:rsidRDefault="009638B9" w:rsidP="004C5A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Nêu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thiệt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hại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do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thiên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tai (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giông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sét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hạn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hán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lũ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lụt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bão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…)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gây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ra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con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tài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>.</w:t>
      </w:r>
    </w:p>
    <w:p w14:paraId="74E16F8F" w14:textId="77777777" w:rsidR="004C5A7A" w:rsidRPr="004C5A7A" w:rsidRDefault="004C5A7A" w:rsidP="004C5A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*</w:t>
      </w:r>
      <w:proofErr w:type="spellStart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Phát</w:t>
      </w:r>
      <w:proofErr w:type="spellEnd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triển</w:t>
      </w:r>
      <w:proofErr w:type="spellEnd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năng</w:t>
      </w:r>
      <w:proofErr w:type="spellEnd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lực</w:t>
      </w:r>
      <w:proofErr w:type="spellEnd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và</w:t>
      </w:r>
      <w:proofErr w:type="spellEnd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phẩm</w:t>
      </w:r>
      <w:proofErr w:type="spellEnd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chất</w:t>
      </w:r>
      <w:proofErr w:type="spellEnd"/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781BFE2" w14:textId="77777777" w:rsidR="004C5A7A" w:rsidRDefault="009638B9" w:rsidP="004C5A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bảo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vệ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môi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tr</w:t>
      </w:r>
      <w:r w:rsidR="000169D5">
        <w:rPr>
          <w:rFonts w:ascii="Times New Roman" w:eastAsia="Times New Roman" w:hAnsi="Times New Roman"/>
          <w:sz w:val="28"/>
          <w:szCs w:val="28"/>
        </w:rPr>
        <w:t>ườ</w:t>
      </w:r>
      <w:r w:rsidR="006F67C5">
        <w:rPr>
          <w:rFonts w:ascii="Times New Roman" w:eastAsia="Times New Roman" w:hAnsi="Times New Roman"/>
          <w:sz w:val="28"/>
          <w:szCs w:val="28"/>
        </w:rPr>
        <w:t>ng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giảm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thiệt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hại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con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tài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xảy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ra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thiên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tai.</w:t>
      </w:r>
    </w:p>
    <w:p w14:paraId="17AAE931" w14:textId="77777777" w:rsidR="001356BA" w:rsidRPr="004C5A7A" w:rsidRDefault="001356BA" w:rsidP="004C5A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ẻ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ặ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</w:t>
      </w:r>
      <w:r w:rsidR="004C2B2E">
        <w:rPr>
          <w:rFonts w:ascii="Times New Roman" w:eastAsia="Times New Roman" w:hAnsi="Times New Roman"/>
          <w:sz w:val="28"/>
          <w:szCs w:val="28"/>
        </w:rPr>
        <w:t>ă</w:t>
      </w:r>
      <w:r>
        <w:rPr>
          <w:rFonts w:ascii="Times New Roman" w:eastAsia="Times New Roman" w:hAnsi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ù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i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tai.</w:t>
      </w:r>
    </w:p>
    <w:p w14:paraId="12C0B719" w14:textId="77777777" w:rsidR="004C5A7A" w:rsidRPr="004C5A7A" w:rsidRDefault="004C5A7A" w:rsidP="004C5A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II. ĐỒ DÙNG DẠY HỌC:</w:t>
      </w:r>
    </w:p>
    <w:p w14:paraId="063CF9B3" w14:textId="77777777" w:rsidR="009638B9" w:rsidRDefault="004C5A7A" w:rsidP="004C5A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C5A7A">
        <w:rPr>
          <w:rFonts w:ascii="Times New Roman" w:eastAsia="Times New Roman" w:hAnsi="Times New Roman"/>
          <w:sz w:val="28"/>
          <w:szCs w:val="28"/>
        </w:rPr>
        <w:t xml:space="preserve">- GV: </w:t>
      </w:r>
      <w:proofErr w:type="spellStart"/>
      <w:r w:rsidRPr="004C5A7A">
        <w:rPr>
          <w:rFonts w:ascii="Times New Roman" w:eastAsia="Times New Roman" w:hAnsi="Times New Roman"/>
          <w:sz w:val="28"/>
          <w:szCs w:val="28"/>
        </w:rPr>
        <w:t>Máy</w:t>
      </w:r>
      <w:proofErr w:type="spellEnd"/>
      <w:r w:rsidRPr="004C5A7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C5A7A">
        <w:rPr>
          <w:rFonts w:ascii="Times New Roman" w:eastAsia="Times New Roman" w:hAnsi="Times New Roman"/>
          <w:sz w:val="28"/>
          <w:szCs w:val="28"/>
        </w:rPr>
        <w:t>tính</w:t>
      </w:r>
      <w:proofErr w:type="spellEnd"/>
      <w:r w:rsidRPr="004C5A7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C5A7A">
        <w:rPr>
          <w:rFonts w:ascii="Times New Roman" w:eastAsia="Times New Roman" w:hAnsi="Times New Roman"/>
          <w:sz w:val="28"/>
          <w:szCs w:val="28"/>
        </w:rPr>
        <w:t>tivi</w:t>
      </w:r>
      <w:proofErr w:type="spellEnd"/>
      <w:r w:rsidRPr="004C5A7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C5A7A">
        <w:rPr>
          <w:rFonts w:ascii="Times New Roman" w:eastAsia="Times New Roman" w:hAnsi="Times New Roman"/>
          <w:sz w:val="28"/>
          <w:szCs w:val="28"/>
        </w:rPr>
        <w:t>chiếu</w:t>
      </w:r>
      <w:proofErr w:type="spellEnd"/>
      <w:r w:rsidRPr="004C5A7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C5A7A">
        <w:rPr>
          <w:rFonts w:ascii="Times New Roman" w:eastAsia="Times New Roman" w:hAnsi="Times New Roman"/>
          <w:sz w:val="28"/>
          <w:szCs w:val="28"/>
        </w:rPr>
        <w:t>nội</w:t>
      </w:r>
      <w:proofErr w:type="spellEnd"/>
      <w:r w:rsidRPr="004C5A7A">
        <w:rPr>
          <w:rFonts w:ascii="Times New Roman" w:eastAsia="Times New Roman" w:hAnsi="Times New Roman"/>
          <w:sz w:val="28"/>
          <w:szCs w:val="28"/>
        </w:rPr>
        <w:t xml:space="preserve"> dung </w:t>
      </w:r>
      <w:proofErr w:type="spellStart"/>
      <w:r w:rsidRPr="004C5A7A">
        <w:rPr>
          <w:rFonts w:ascii="Times New Roman" w:eastAsia="Times New Roman" w:hAnsi="Times New Roman"/>
          <w:sz w:val="28"/>
          <w:szCs w:val="28"/>
        </w:rPr>
        <w:t>bài</w:t>
      </w:r>
      <w:proofErr w:type="spellEnd"/>
      <w:r w:rsidRPr="004C5A7A">
        <w:rPr>
          <w:rFonts w:ascii="Times New Roman" w:eastAsia="Times New Roman" w:hAnsi="Times New Roman"/>
          <w:sz w:val="28"/>
          <w:szCs w:val="28"/>
        </w:rPr>
        <w:t xml:space="preserve">; </w:t>
      </w:r>
      <w:proofErr w:type="spellStart"/>
      <w:r w:rsidR="009638B9">
        <w:rPr>
          <w:rFonts w:ascii="Times New Roman" w:eastAsia="Times New Roman" w:hAnsi="Times New Roman"/>
          <w:sz w:val="28"/>
          <w:szCs w:val="28"/>
        </w:rPr>
        <w:t>Phiếu</w:t>
      </w:r>
      <w:proofErr w:type="spellEnd"/>
      <w:r w:rsidR="009638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638B9">
        <w:rPr>
          <w:rFonts w:ascii="Times New Roman" w:eastAsia="Times New Roman" w:hAnsi="Times New Roman"/>
          <w:sz w:val="28"/>
          <w:szCs w:val="28"/>
        </w:rPr>
        <w:t>học</w:t>
      </w:r>
      <w:proofErr w:type="spellEnd"/>
      <w:r w:rsidR="009638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638B9">
        <w:rPr>
          <w:rFonts w:ascii="Times New Roman" w:eastAsia="Times New Roman" w:hAnsi="Times New Roman"/>
          <w:sz w:val="28"/>
          <w:szCs w:val="28"/>
        </w:rPr>
        <w:t>tập</w:t>
      </w:r>
      <w:proofErr w:type="spellEnd"/>
    </w:p>
    <w:p w14:paraId="6C4403AB" w14:textId="77777777" w:rsidR="004C5A7A" w:rsidRPr="004C5A7A" w:rsidRDefault="004C5A7A" w:rsidP="004C5A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C5A7A">
        <w:rPr>
          <w:rFonts w:ascii="Times New Roman" w:eastAsia="Times New Roman" w:hAnsi="Times New Roman"/>
          <w:sz w:val="28"/>
          <w:szCs w:val="28"/>
        </w:rPr>
        <w:t xml:space="preserve">- HS: SGK; </w:t>
      </w:r>
      <w:proofErr w:type="spellStart"/>
      <w:r w:rsidR="009638B9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="009638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638B9">
        <w:rPr>
          <w:rFonts w:ascii="Times New Roman" w:eastAsia="Times New Roman" w:hAnsi="Times New Roman"/>
          <w:sz w:val="28"/>
          <w:szCs w:val="28"/>
        </w:rPr>
        <w:t>ảnh</w:t>
      </w:r>
      <w:proofErr w:type="spellEnd"/>
      <w:r w:rsidR="009638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638B9">
        <w:rPr>
          <w:rFonts w:ascii="Times New Roman" w:eastAsia="Times New Roman" w:hAnsi="Times New Roman"/>
          <w:sz w:val="28"/>
          <w:szCs w:val="28"/>
        </w:rPr>
        <w:t>sưu</w:t>
      </w:r>
      <w:proofErr w:type="spellEnd"/>
      <w:r w:rsidR="009638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638B9">
        <w:rPr>
          <w:rFonts w:ascii="Times New Roman" w:eastAsia="Times New Roman" w:hAnsi="Times New Roman"/>
          <w:sz w:val="28"/>
          <w:szCs w:val="28"/>
        </w:rPr>
        <w:t>tầm</w:t>
      </w:r>
      <w:proofErr w:type="spellEnd"/>
      <w:r w:rsidR="009638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638B9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="009638B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thiên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tai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thường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F67C5">
        <w:rPr>
          <w:rFonts w:ascii="Times New Roman" w:eastAsia="Times New Roman" w:hAnsi="Times New Roman"/>
          <w:sz w:val="28"/>
          <w:szCs w:val="28"/>
        </w:rPr>
        <w:t>gặp</w:t>
      </w:r>
      <w:proofErr w:type="spellEnd"/>
      <w:r w:rsidR="006F67C5">
        <w:rPr>
          <w:rFonts w:ascii="Times New Roman" w:eastAsia="Times New Roman" w:hAnsi="Times New Roman"/>
          <w:sz w:val="28"/>
          <w:szCs w:val="28"/>
        </w:rPr>
        <w:t>.</w:t>
      </w:r>
    </w:p>
    <w:p w14:paraId="084DA771" w14:textId="77777777" w:rsidR="004C5A7A" w:rsidRPr="004C5A7A" w:rsidRDefault="004C5A7A" w:rsidP="004C5A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C5A7A">
        <w:rPr>
          <w:rFonts w:ascii="Times New Roman" w:eastAsia="Times New Roman" w:hAnsi="Times New Roman"/>
          <w:b/>
          <w:bCs/>
          <w:sz w:val="28"/>
          <w:szCs w:val="28"/>
        </w:rPr>
        <w:t>III. CÁC HOẠT ĐỘNG DẠY HỌ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5A7A" w:rsidRPr="004C5A7A" w14:paraId="6767A720" w14:textId="77777777" w:rsidTr="002869CD">
        <w:tc>
          <w:tcPr>
            <w:tcW w:w="4675" w:type="dxa"/>
            <w:shd w:val="clear" w:color="auto" w:fill="auto"/>
          </w:tcPr>
          <w:p w14:paraId="261D5851" w14:textId="77777777" w:rsidR="004C5A7A" w:rsidRPr="004C5A7A" w:rsidRDefault="004C5A7A" w:rsidP="00286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C5A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4C5A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5A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4C5A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5A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4C5A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GV</w:t>
            </w:r>
          </w:p>
        </w:tc>
        <w:tc>
          <w:tcPr>
            <w:tcW w:w="4675" w:type="dxa"/>
            <w:shd w:val="clear" w:color="auto" w:fill="auto"/>
          </w:tcPr>
          <w:p w14:paraId="4ED1F317" w14:textId="77777777" w:rsidR="004C5A7A" w:rsidRPr="004C5A7A" w:rsidRDefault="004C5A7A" w:rsidP="00286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C5A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4C5A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5A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4C5A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5A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4C5A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HS</w:t>
            </w:r>
          </w:p>
        </w:tc>
      </w:tr>
      <w:tr w:rsidR="004C5A7A" w:rsidRPr="004C5A7A" w14:paraId="581CEE05" w14:textId="77777777" w:rsidTr="002869CD">
        <w:tc>
          <w:tcPr>
            <w:tcW w:w="4675" w:type="dxa"/>
            <w:shd w:val="clear" w:color="auto" w:fill="auto"/>
          </w:tcPr>
          <w:p w14:paraId="0E835470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iểm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ra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F4B100C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ạy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ới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5DB38183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2.1.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hởi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4A7C60AC" w14:textId="77777777" w:rsidR="006F67C5" w:rsidRPr="008A1AE7" w:rsidRDefault="009638B9" w:rsidP="00C46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- </w:t>
            </w:r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Cho </w:t>
            </w:r>
            <w:proofErr w:type="spellStart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học</w:t>
            </w:r>
            <w:proofErr w:type="spellEnd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sinh</w:t>
            </w:r>
            <w:proofErr w:type="spellEnd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chơi</w:t>
            </w:r>
            <w:proofErr w:type="spellEnd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trò</w:t>
            </w:r>
            <w:proofErr w:type="spellEnd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chơi</w:t>
            </w:r>
            <w:proofErr w:type="spellEnd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“ </w:t>
            </w:r>
            <w:proofErr w:type="spellStart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Mưa</w:t>
            </w:r>
            <w:proofErr w:type="spellEnd"/>
            <w:proofErr w:type="gramEnd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rơi</w:t>
            </w:r>
            <w:proofErr w:type="spellEnd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gió</w:t>
            </w:r>
            <w:proofErr w:type="spellEnd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thổi</w:t>
            </w:r>
            <w:proofErr w:type="spellEnd"/>
            <w:r w:rsidR="00C46D9F"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”</w:t>
            </w:r>
          </w:p>
          <w:p w14:paraId="20957769" w14:textId="77777777" w:rsidR="00C46D9F" w:rsidRPr="008A1AE7" w:rsidRDefault="00C46D9F" w:rsidP="00C46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Điều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gì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sẽ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xảy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ra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khi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mưa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quá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to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và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gió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quá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lớn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?</w:t>
            </w:r>
          </w:p>
          <w:p w14:paraId="2112B137" w14:textId="77777777" w:rsidR="00C46D9F" w:rsidRPr="008A1AE7" w:rsidRDefault="00C46D9F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14:paraId="65255C0D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dẫ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dắt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giớ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iệu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65494D17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2.2.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Khám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há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481F5A8D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*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1: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="006F67C5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iểu</w:t>
            </w:r>
            <w:proofErr w:type="spellEnd"/>
            <w:r w:rsidR="006F67C5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ề</w:t>
            </w:r>
            <w:proofErr w:type="spellEnd"/>
            <w:r w:rsidR="006F67C5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="006F67C5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iên</w:t>
            </w:r>
            <w:proofErr w:type="spellEnd"/>
            <w:r w:rsidR="006F67C5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tai</w:t>
            </w:r>
          </w:p>
          <w:p w14:paraId="75E19BFA" w14:textId="77777777" w:rsidR="006F67C5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YC HS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qua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sát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h</w:t>
            </w:r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ình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trong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sgk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tr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108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và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thảo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luận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nhóm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đôi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14:paraId="6B29ADF8" w14:textId="77777777" w:rsidR="000169D5" w:rsidRPr="008A1AE7" w:rsidRDefault="006F67C5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êu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ê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hiệ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ượng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iê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tai ở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mỗ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hình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3903EF84" w14:textId="77777777" w:rsidR="004C5A7A" w:rsidRPr="008A1AE7" w:rsidRDefault="000169D5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P</w:t>
            </w:r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hát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phiếu</w:t>
            </w:r>
            <w:proofErr w:type="spellEnd"/>
            <w:r w:rsidR="004C2B2E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yêu</w:t>
            </w:r>
            <w:proofErr w:type="spellEnd"/>
            <w:r w:rsidR="004C2B2E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cầu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học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sinh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hoàn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thành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biểu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hiện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của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loại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thiên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tai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với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>những</w:t>
            </w:r>
            <w:proofErr w:type="spellEnd"/>
            <w:r w:rsidR="006F67C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ừ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gợ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vào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phiếu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âp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và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>ổ</w:t>
            </w:r>
            <w:proofErr w:type="spellEnd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>chức</w:t>
            </w:r>
            <w:proofErr w:type="spellEnd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>cho</w:t>
            </w:r>
            <w:proofErr w:type="spellEnd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HS chia </w:t>
            </w:r>
            <w:proofErr w:type="spellStart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>sẻ</w:t>
            </w:r>
            <w:proofErr w:type="spellEnd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>trước</w:t>
            </w:r>
            <w:proofErr w:type="spellEnd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>lớp</w:t>
            </w:r>
            <w:proofErr w:type="spellEnd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67086E7F" w14:textId="77777777" w:rsidR="001F5690" w:rsidRPr="008A1AE7" w:rsidRDefault="001F5690" w:rsidP="001F5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êu</w:t>
            </w:r>
            <w:proofErr w:type="spellEnd"/>
            <w:r w:rsidR="00821798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1798" w:rsidRPr="008A1AE7">
              <w:rPr>
                <w:rFonts w:ascii="Times New Roman" w:eastAsia="Times New Roman" w:hAnsi="Times New Roman"/>
                <w:sz w:val="28"/>
                <w:szCs w:val="28"/>
              </w:rPr>
              <w:t>một</w:t>
            </w:r>
            <w:proofErr w:type="spellEnd"/>
            <w:r w:rsidR="00821798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1798" w:rsidRPr="008A1AE7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="00821798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1798" w:rsidRPr="008A1AE7">
              <w:rPr>
                <w:rFonts w:ascii="Times New Roman" w:eastAsia="Times New Roman" w:hAnsi="Times New Roman"/>
                <w:sz w:val="28"/>
                <w:szCs w:val="28"/>
              </w:rPr>
              <w:t>rủi</w:t>
            </w:r>
            <w:proofErr w:type="spellEnd"/>
            <w:r w:rsidR="00821798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1798" w:rsidRPr="008A1AE7">
              <w:rPr>
                <w:rFonts w:ascii="Times New Roman" w:eastAsia="Times New Roman" w:hAnsi="Times New Roman"/>
                <w:sz w:val="28"/>
                <w:szCs w:val="28"/>
              </w:rPr>
              <w:t>ro</w:t>
            </w:r>
            <w:proofErr w:type="spellEnd"/>
            <w:r w:rsidR="00213652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13652" w:rsidRPr="008A1AE7">
              <w:rPr>
                <w:rFonts w:ascii="Times New Roman" w:eastAsia="Times New Roman" w:hAnsi="Times New Roman"/>
                <w:sz w:val="28"/>
                <w:szCs w:val="28"/>
              </w:rPr>
              <w:t>dẫn</w:t>
            </w:r>
            <w:proofErr w:type="spellEnd"/>
            <w:r w:rsidR="00213652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13652" w:rsidRPr="008A1AE7">
              <w:rPr>
                <w:rFonts w:ascii="Times New Roman" w:eastAsia="Times New Roman" w:hAnsi="Times New Roman"/>
                <w:sz w:val="28"/>
                <w:szCs w:val="28"/>
              </w:rPr>
              <w:t>đế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iệt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hạ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13652" w:rsidRPr="008A1AE7">
              <w:rPr>
                <w:rFonts w:ascii="Times New Roman" w:eastAsia="Times New Roman" w:hAnsi="Times New Roman"/>
                <w:sz w:val="28"/>
                <w:szCs w:val="28"/>
              </w:rPr>
              <w:t>về</w:t>
            </w:r>
            <w:proofErr w:type="spellEnd"/>
            <w:r w:rsidR="00213652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con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và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kh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xảy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ra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iê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tai?</w:t>
            </w:r>
          </w:p>
          <w:p w14:paraId="4983EC48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xét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uyê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dương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650C6071" w14:textId="77777777" w:rsidR="001F5690" w:rsidRPr="008A1AE7" w:rsidRDefault="001F5690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6DCCA89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Hoạt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2: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ìm</w:t>
            </w:r>
            <w:proofErr w:type="spellEnd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iểu</w:t>
            </w:r>
            <w:proofErr w:type="spellEnd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ề</w:t>
            </w:r>
            <w:proofErr w:type="spellEnd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iên</w:t>
            </w:r>
            <w:proofErr w:type="spellEnd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tai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ã</w:t>
            </w:r>
            <w:proofErr w:type="spellEnd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ảy</w:t>
            </w:r>
            <w:proofErr w:type="spellEnd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ra</w:t>
            </w:r>
            <w:proofErr w:type="spellEnd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ở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ước</w:t>
            </w:r>
            <w:proofErr w:type="spellEnd"/>
            <w:r w:rsidR="001F5690"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ta?</w:t>
            </w:r>
          </w:p>
          <w:p w14:paraId="7F52AA6E" w14:textId="77777777" w:rsidR="001F5690" w:rsidRPr="008A1AE7" w:rsidRDefault="001F5690" w:rsidP="00DC2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216134CD" w14:textId="77777777" w:rsidR="001F5690" w:rsidRPr="008A1AE7" w:rsidRDefault="001F5690" w:rsidP="001F5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kể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thiên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tai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xảy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ở </w:t>
            </w:r>
            <w:proofErr w:type="spellStart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nước</w:t>
            </w:r>
            <w:proofErr w:type="spellEnd"/>
            <w:r w:rsidRPr="008A1AE7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ta? </w:t>
            </w:r>
          </w:p>
          <w:p w14:paraId="2933533F" w14:textId="77777777" w:rsidR="004C5A7A" w:rsidRPr="008A1AE7" w:rsidRDefault="004C5A7A" w:rsidP="001F5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14:paraId="310D6943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>Hình</w:t>
            </w:r>
            <w:proofErr w:type="spellEnd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>nào</w:t>
            </w:r>
            <w:proofErr w:type="spellEnd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>có</w:t>
            </w:r>
            <w:proofErr w:type="spellEnd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>làm</w:t>
            </w:r>
            <w:proofErr w:type="spellEnd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>giảm</w:t>
            </w:r>
            <w:proofErr w:type="spellEnd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>thiên</w:t>
            </w:r>
            <w:proofErr w:type="spellEnd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tai?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>Vì</w:t>
            </w:r>
            <w:proofErr w:type="spellEnd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>sao</w:t>
            </w:r>
            <w:proofErr w:type="spellEnd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14:paraId="6A8BECDB" w14:textId="77777777" w:rsidR="001F5690" w:rsidRPr="008A1AE7" w:rsidRDefault="001F5690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Hình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ảnh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ào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làm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</w:t>
            </w:r>
            <w:r w:rsidR="00DC2321" w:rsidRPr="008A1AE7">
              <w:rPr>
                <w:rFonts w:ascii="Times New Roman" w:eastAsia="Times New Roman" w:hAnsi="Times New Roman"/>
                <w:sz w:val="28"/>
                <w:szCs w:val="28"/>
              </w:rPr>
              <w:t>ă</w:t>
            </w: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g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êm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iê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tai?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Vì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sao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14:paraId="150A6C45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xét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uyê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dương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4BE85D52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2.3.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ành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2C50ECDB" w14:textId="77777777" w:rsidR="004C5A7A" w:rsidRPr="008A1AE7" w:rsidRDefault="001F5690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ơ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em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đang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sống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có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hay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xảy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ra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iê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tai hay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không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14:paraId="379B4DC6" w14:textId="77777777" w:rsidR="001F5690" w:rsidRPr="008A1AE7" w:rsidRDefault="001F5690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BE5327" w:rsidRPr="008A1AE7">
              <w:rPr>
                <w:rFonts w:ascii="Times New Roman" w:eastAsia="Times New Roman" w:hAnsi="Times New Roman"/>
                <w:sz w:val="28"/>
                <w:szCs w:val="28"/>
              </w:rPr>
              <w:t>Nêu</w:t>
            </w:r>
            <w:proofErr w:type="spellEnd"/>
            <w:r w:rsidR="00BE5327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E5327" w:rsidRPr="008A1AE7">
              <w:rPr>
                <w:rFonts w:ascii="Times New Roman" w:eastAsia="Times New Roman" w:hAnsi="Times New Roman"/>
                <w:sz w:val="28"/>
                <w:szCs w:val="28"/>
              </w:rPr>
              <w:t>thiên</w:t>
            </w:r>
            <w:proofErr w:type="spellEnd"/>
            <w:r w:rsidR="00BE5327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tai </w:t>
            </w:r>
            <w:proofErr w:type="spellStart"/>
            <w:r w:rsidR="00BE5327" w:rsidRPr="008A1AE7">
              <w:rPr>
                <w:rFonts w:ascii="Times New Roman" w:eastAsia="Times New Roman" w:hAnsi="Times New Roman"/>
                <w:sz w:val="28"/>
                <w:szCs w:val="28"/>
              </w:rPr>
              <w:t>xảy</w:t>
            </w:r>
            <w:proofErr w:type="spellEnd"/>
            <w:r w:rsidR="00BE5327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E5327" w:rsidRPr="008A1AE7">
              <w:rPr>
                <w:rFonts w:ascii="Times New Roman" w:eastAsia="Times New Roman" w:hAnsi="Times New Roman"/>
                <w:sz w:val="28"/>
                <w:szCs w:val="28"/>
              </w:rPr>
              <w:t>ra</w:t>
            </w:r>
            <w:proofErr w:type="spellEnd"/>
            <w:r w:rsidR="00BE5327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E5327" w:rsidRPr="008A1AE7">
              <w:rPr>
                <w:rFonts w:ascii="Times New Roman" w:eastAsia="Times New Roman" w:hAnsi="Times New Roman"/>
                <w:sz w:val="28"/>
                <w:szCs w:val="28"/>
              </w:rPr>
              <w:t>nơi</w:t>
            </w:r>
            <w:proofErr w:type="spellEnd"/>
            <w:r w:rsidR="00BE5327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E5327" w:rsidRPr="008A1AE7">
              <w:rPr>
                <w:rFonts w:ascii="Times New Roman" w:eastAsia="Times New Roman" w:hAnsi="Times New Roman"/>
                <w:sz w:val="28"/>
                <w:szCs w:val="28"/>
              </w:rPr>
              <w:t>em</w:t>
            </w:r>
            <w:proofErr w:type="spellEnd"/>
            <w:r w:rsidR="00BE5327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E5327" w:rsidRPr="008A1AE7">
              <w:rPr>
                <w:rFonts w:ascii="Times New Roman" w:eastAsia="Times New Roman" w:hAnsi="Times New Roman"/>
                <w:sz w:val="28"/>
                <w:szCs w:val="28"/>
              </w:rPr>
              <w:t>sinh</w:t>
            </w:r>
            <w:proofErr w:type="spellEnd"/>
            <w:r w:rsidR="00BE5327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E5327" w:rsidRPr="008A1AE7">
              <w:rPr>
                <w:rFonts w:ascii="Times New Roman" w:eastAsia="Times New Roman" w:hAnsi="Times New Roman"/>
                <w:sz w:val="28"/>
                <w:szCs w:val="28"/>
              </w:rPr>
              <w:t>sống</w:t>
            </w:r>
            <w:proofErr w:type="spellEnd"/>
            <w:r w:rsidR="00BE5327" w:rsidRPr="008A1AE7"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14:paraId="5C0371F4" w14:textId="77777777" w:rsidR="00BE5327" w:rsidRPr="008A1AE7" w:rsidRDefault="00BE5327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iệt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hạ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sau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iê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tai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ơ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em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sinh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sống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hư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ế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ào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14:paraId="0B37935B" w14:textId="77777777" w:rsidR="00BE5327" w:rsidRPr="008A1AE7" w:rsidRDefault="00BE5327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Em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sẽ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làm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gì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để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sẻ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vớ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bạ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gặp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khó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kh</w:t>
            </w:r>
            <w:r w:rsidR="00376BD8" w:rsidRPr="008A1AE7">
              <w:rPr>
                <w:rFonts w:ascii="Times New Roman" w:eastAsia="Times New Roman" w:hAnsi="Times New Roman"/>
                <w:sz w:val="28"/>
                <w:szCs w:val="28"/>
              </w:rPr>
              <w:t>ă</w:t>
            </w: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vùng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bị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iê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tai?</w:t>
            </w:r>
          </w:p>
          <w:p w14:paraId="6E1CCB3E" w14:textId="77777777" w:rsidR="004C5A7A" w:rsidRPr="008A1AE7" w:rsidRDefault="00376BD8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GV </w:t>
            </w:r>
            <w:proofErr w:type="spellStart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>nhận</w:t>
            </w:r>
            <w:proofErr w:type="spellEnd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>xét</w:t>
            </w:r>
            <w:proofErr w:type="spellEnd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>tuyên</w:t>
            </w:r>
            <w:proofErr w:type="spellEnd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>dương</w:t>
            </w:r>
            <w:proofErr w:type="spellEnd"/>
            <w:r w:rsidR="004C5A7A" w:rsidRPr="008A1A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61AE0AC6" w14:textId="77777777" w:rsidR="00376BD8" w:rsidRPr="008A1AE7" w:rsidRDefault="00376BD8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1AE7">
              <w:rPr>
                <w:rFonts w:ascii="Times New Roman" w:eastAsia="Times New Roman" w:hAnsi="Times New Roman"/>
                <w:b/>
                <w:sz w:val="28"/>
                <w:szCs w:val="28"/>
              </w:rPr>
              <w:t>Chốt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hiệ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ượng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iê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tai </w:t>
            </w:r>
            <w:proofErr w:type="spellStart"/>
            <w:proofErr w:type="gram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hư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: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bão</w:t>
            </w:r>
            <w:proofErr w:type="spellEnd"/>
            <w:proofErr w:type="gram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lũ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lụt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giông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sét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hạ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há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có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ể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gây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ra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hiều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iệt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hạ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về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gườ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và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à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sả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Vì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vậy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chúng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ta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cầ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rồng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cây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gây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rừng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và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bảo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vệ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rừng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để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giảm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iê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tai. </w:t>
            </w:r>
          </w:p>
          <w:p w14:paraId="6CE03481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ủng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ố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ặn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dò</w:t>
            </w:r>
            <w:proofErr w:type="spellEnd"/>
            <w:r w:rsidRPr="008A1AE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04B2C40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Hôm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nay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em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được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biết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êm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được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điều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gì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qua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bà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học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?</w:t>
            </w:r>
          </w:p>
          <w:p w14:paraId="0EED88F7" w14:textId="77777777" w:rsidR="004C5A7A" w:rsidRPr="008A1AE7" w:rsidRDefault="004C5A7A" w:rsidP="00B30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hắc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về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hà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090B" w:rsidRPr="008A1AE7">
              <w:rPr>
                <w:rFonts w:ascii="Times New Roman" w:eastAsia="Times New Roman" w:hAnsi="Times New Roman"/>
                <w:sz w:val="28"/>
                <w:szCs w:val="28"/>
              </w:rPr>
              <w:t>tìm</w:t>
            </w:r>
            <w:proofErr w:type="spellEnd"/>
            <w:r w:rsidR="00B3090B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090B" w:rsidRPr="008A1AE7">
              <w:rPr>
                <w:rFonts w:ascii="Times New Roman" w:eastAsia="Times New Roman" w:hAnsi="Times New Roman"/>
                <w:sz w:val="28"/>
                <w:szCs w:val="28"/>
              </w:rPr>
              <w:t>hiểu</w:t>
            </w:r>
            <w:proofErr w:type="spellEnd"/>
            <w:r w:rsidR="00B3090B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090B" w:rsidRPr="008A1AE7">
              <w:rPr>
                <w:rFonts w:ascii="Times New Roman" w:eastAsia="Times New Roman" w:hAnsi="Times New Roman"/>
                <w:sz w:val="28"/>
                <w:szCs w:val="28"/>
              </w:rPr>
              <w:t>các</w:t>
            </w:r>
            <w:proofErr w:type="spellEnd"/>
            <w:r w:rsidR="00B3090B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090B" w:rsidRPr="008A1AE7">
              <w:rPr>
                <w:rFonts w:ascii="Times New Roman" w:eastAsia="Times New Roman" w:hAnsi="Times New Roman"/>
                <w:sz w:val="28"/>
                <w:szCs w:val="28"/>
              </w:rPr>
              <w:t>ứng</w:t>
            </w:r>
            <w:proofErr w:type="spellEnd"/>
            <w:r w:rsidR="00B3090B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090B" w:rsidRPr="008A1AE7">
              <w:rPr>
                <w:rFonts w:ascii="Times New Roman" w:eastAsia="Times New Roman" w:hAnsi="Times New Roman"/>
                <w:sz w:val="28"/>
                <w:szCs w:val="28"/>
              </w:rPr>
              <w:t>phó</w:t>
            </w:r>
            <w:proofErr w:type="spellEnd"/>
            <w:r w:rsidR="00B3090B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090B" w:rsidRPr="008A1AE7">
              <w:rPr>
                <w:rFonts w:ascii="Times New Roman" w:eastAsia="Times New Roman" w:hAnsi="Times New Roman"/>
                <w:sz w:val="28"/>
                <w:szCs w:val="28"/>
              </w:rPr>
              <w:t>với</w:t>
            </w:r>
            <w:proofErr w:type="spellEnd"/>
            <w:r w:rsidR="00B3090B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090B" w:rsidRPr="008A1AE7">
              <w:rPr>
                <w:rFonts w:ascii="Times New Roman" w:eastAsia="Times New Roman" w:hAnsi="Times New Roman"/>
                <w:sz w:val="28"/>
                <w:szCs w:val="28"/>
              </w:rPr>
              <w:t>thiên</w:t>
            </w:r>
            <w:proofErr w:type="spellEnd"/>
            <w:r w:rsidR="00B3090B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tai.</w:t>
            </w: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5" w:type="dxa"/>
            <w:shd w:val="clear" w:color="auto" w:fill="auto"/>
          </w:tcPr>
          <w:p w14:paraId="49AC2CFE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6D46EE21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552A4A5E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5273E505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ực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hiệ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4325C7BC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B6C45C0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HS chia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sẻ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23BC910C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1538FA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D378A77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6C7C130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4B0CA0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2304D2F" w14:textId="77777777" w:rsidR="000169D5" w:rsidRPr="008A1AE7" w:rsidRDefault="000169D5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20DF5F8" w14:textId="77777777" w:rsidR="000169D5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ảo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luậ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eo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hóm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169D5" w:rsidRPr="008A1AE7">
              <w:rPr>
                <w:rFonts w:ascii="Times New Roman" w:eastAsia="Times New Roman" w:hAnsi="Times New Roman"/>
                <w:sz w:val="28"/>
                <w:szCs w:val="28"/>
              </w:rPr>
              <w:t>đôi</w:t>
            </w:r>
            <w:proofErr w:type="spellEnd"/>
          </w:p>
          <w:p w14:paraId="0CA1E22B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396E5281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5FF242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3DDAE2F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hực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hiệ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1A70239C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3-4 HS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đạ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diện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nhóm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chia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sẻ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rước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lớp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5B12C5C0" w14:textId="77777777" w:rsidR="000169D5" w:rsidRPr="008A1AE7" w:rsidRDefault="000169D5" w:rsidP="0001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A394BC9" w14:textId="77777777" w:rsidR="004C5A7A" w:rsidRPr="008A1AE7" w:rsidRDefault="000169D5" w:rsidP="0001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3-4 HS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>trả</w:t>
            </w:r>
            <w:proofErr w:type="spellEnd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5690" w:rsidRPr="008A1AE7">
              <w:rPr>
                <w:rFonts w:ascii="Times New Roman" w:eastAsia="Times New Roman" w:hAnsi="Times New Roman"/>
                <w:sz w:val="28"/>
                <w:szCs w:val="28"/>
              </w:rPr>
              <w:t>lời</w:t>
            </w:r>
            <w:proofErr w:type="spellEnd"/>
          </w:p>
          <w:p w14:paraId="031D5396" w14:textId="77777777" w:rsidR="000169D5" w:rsidRPr="008A1AE7" w:rsidRDefault="000169D5" w:rsidP="0001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71C54D2" w14:textId="77777777" w:rsidR="000169D5" w:rsidRPr="008A1AE7" w:rsidRDefault="000169D5" w:rsidP="0001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EEC007" w14:textId="77777777" w:rsidR="000169D5" w:rsidRPr="008A1AE7" w:rsidRDefault="000169D5" w:rsidP="0001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6499ED0" w14:textId="77777777" w:rsidR="000169D5" w:rsidRPr="008A1AE7" w:rsidRDefault="000169D5" w:rsidP="0001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15E7C57" w14:textId="77777777" w:rsidR="000169D5" w:rsidRPr="008A1AE7" w:rsidRDefault="000169D5" w:rsidP="0001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0D4C2DC" w14:textId="77777777" w:rsidR="000169D5" w:rsidRPr="008A1AE7" w:rsidRDefault="000169D5" w:rsidP="0001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D446709" w14:textId="77777777" w:rsidR="000169D5" w:rsidRPr="008A1AE7" w:rsidRDefault="000169D5" w:rsidP="000169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319A83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0169D5"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3-4 </w:t>
            </w: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HS chia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sẻ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rước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lớp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6E01700D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834821B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170287E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2-3 HS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rả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lời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66CE25B7" w14:textId="77777777" w:rsidR="000169D5" w:rsidRPr="008A1AE7" w:rsidRDefault="000169D5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D89C350" w14:textId="77777777" w:rsidR="001F5690" w:rsidRPr="008A1AE7" w:rsidRDefault="001F5690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1681C4" w14:textId="77777777" w:rsidR="000169D5" w:rsidRPr="008A1AE7" w:rsidRDefault="000169D5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F7D34C3" w14:textId="77777777" w:rsidR="000169D5" w:rsidRPr="008A1AE7" w:rsidRDefault="000169D5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15E00B8" w14:textId="77777777" w:rsidR="000169D5" w:rsidRPr="008A1AE7" w:rsidRDefault="000169D5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E4E71A0" w14:textId="77777777" w:rsidR="004C5A7A" w:rsidRPr="008A1AE7" w:rsidRDefault="004C5A7A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- HS chia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sẻ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2269FEB6" w14:textId="77777777" w:rsidR="00BE5327" w:rsidRPr="008A1AE7" w:rsidRDefault="00BE5327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75D620F" w14:textId="77777777" w:rsidR="00BE5327" w:rsidRPr="008A1AE7" w:rsidRDefault="00BE5327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87C067" w14:textId="77777777" w:rsidR="00BE5327" w:rsidRPr="008A1AE7" w:rsidRDefault="00BE5327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ECF8EC" w14:textId="77777777" w:rsidR="00BE5327" w:rsidRPr="008A1AE7" w:rsidRDefault="00BE5327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C1656D7" w14:textId="77777777" w:rsidR="00BE5327" w:rsidRPr="008A1AE7" w:rsidRDefault="00BE5327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00E5F87" w14:textId="77777777" w:rsidR="00BE5327" w:rsidRDefault="00BE5327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2-3 </w:t>
            </w:r>
            <w:r w:rsidR="000169D5" w:rsidRPr="008A1AE7">
              <w:rPr>
                <w:rFonts w:ascii="Times New Roman" w:eastAsia="Times New Roman" w:hAnsi="Times New Roman"/>
                <w:sz w:val="28"/>
                <w:szCs w:val="28"/>
              </w:rPr>
              <w:t>HS</w:t>
            </w:r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trả</w:t>
            </w:r>
            <w:proofErr w:type="spellEnd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1AE7">
              <w:rPr>
                <w:rFonts w:ascii="Times New Roman" w:eastAsia="Times New Roman" w:hAnsi="Times New Roman"/>
                <w:sz w:val="28"/>
                <w:szCs w:val="28"/>
              </w:rPr>
              <w:t>lời</w:t>
            </w:r>
            <w:proofErr w:type="spellEnd"/>
          </w:p>
          <w:p w14:paraId="2273ADB0" w14:textId="77777777" w:rsidR="00BE5327" w:rsidRDefault="00BE5327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ADB0524" w14:textId="77777777" w:rsidR="00BE5327" w:rsidRDefault="00BE5327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F610580" w14:textId="77777777" w:rsidR="00BE5327" w:rsidRPr="004C5A7A" w:rsidRDefault="00BE5327" w:rsidP="002869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8E40C95" w14:textId="77777777" w:rsidR="004C5A7A" w:rsidRPr="004C5A7A" w:rsidRDefault="004C5A7A" w:rsidP="004C5A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C5A7A">
        <w:rPr>
          <w:rFonts w:ascii="Times New Roman" w:eastAsia="Times New Roman" w:hAnsi="Times New Roman"/>
          <w:b/>
          <w:bCs/>
          <w:noProof/>
          <w:sz w:val="28"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296C0" wp14:editId="1B5E12F4">
                <wp:simplePos x="0" y="0"/>
                <wp:positionH relativeFrom="column">
                  <wp:posOffset>1641475</wp:posOffset>
                </wp:positionH>
                <wp:positionV relativeFrom="paragraph">
                  <wp:posOffset>144780</wp:posOffset>
                </wp:positionV>
                <wp:extent cx="3107690" cy="0"/>
                <wp:effectExtent l="8255" t="13335" r="8255" b="57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769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E9E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9.25pt;margin-top:11.4pt;width:244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" strokeweight=".25pt"/>
            </w:pict>
          </mc:Fallback>
        </mc:AlternateContent>
      </w:r>
    </w:p>
    <w:p w14:paraId="0FC39702" w14:textId="77777777" w:rsidR="00B3090B" w:rsidRDefault="00B3090B" w:rsidP="004C5A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D84EA43" w14:textId="77777777" w:rsidR="00B3090B" w:rsidRDefault="00B3090B" w:rsidP="004C5A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F1BF191" w14:textId="77777777" w:rsidR="00B3090B" w:rsidRDefault="00B3090B" w:rsidP="004C5A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E0F30B9" w14:textId="77777777" w:rsidR="00B3090B" w:rsidRDefault="00B3090B" w:rsidP="004C5A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7CD1C60" w14:textId="77777777" w:rsidR="00B3090B" w:rsidRDefault="00B3090B" w:rsidP="004C5A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2C64966" w14:textId="77777777" w:rsidR="00B3090B" w:rsidRDefault="00B3090B" w:rsidP="004C5A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BFA7C37" w14:textId="77777777" w:rsidR="00B3090B" w:rsidRDefault="00B3090B" w:rsidP="004C5A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37BF944" w14:textId="77777777" w:rsidR="00B3090B" w:rsidRDefault="00B3090B" w:rsidP="004C5A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6166169" w14:textId="77777777" w:rsidR="00B3090B" w:rsidRDefault="00B3090B" w:rsidP="004C5A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3A3E130" w14:textId="77777777" w:rsidR="00B3090B" w:rsidRDefault="00B3090B" w:rsidP="004C5A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sectPr w:rsidR="00B3090B" w:rsidSect="00187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12788" w14:textId="77777777" w:rsidR="00DB5430" w:rsidRDefault="00DB5430" w:rsidP="00C73EF7">
      <w:pPr>
        <w:spacing w:after="0" w:line="240" w:lineRule="auto"/>
      </w:pPr>
      <w:r>
        <w:separator/>
      </w:r>
    </w:p>
  </w:endnote>
  <w:endnote w:type="continuationSeparator" w:id="0">
    <w:p w14:paraId="505DDD7E" w14:textId="77777777" w:rsidR="00DB5430" w:rsidRDefault="00DB5430" w:rsidP="00C7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4870" w14:textId="77777777" w:rsidR="00C73EF7" w:rsidRDefault="00C73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B73F2" w14:textId="77777777" w:rsidR="00C73EF7" w:rsidRDefault="00C73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6B19F" w14:textId="77777777" w:rsidR="00C73EF7" w:rsidRDefault="00C73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9EF6E" w14:textId="77777777" w:rsidR="00DB5430" w:rsidRDefault="00DB5430" w:rsidP="00C73EF7">
      <w:pPr>
        <w:spacing w:after="0" w:line="240" w:lineRule="auto"/>
      </w:pPr>
      <w:r>
        <w:separator/>
      </w:r>
    </w:p>
  </w:footnote>
  <w:footnote w:type="continuationSeparator" w:id="0">
    <w:p w14:paraId="6A3442E2" w14:textId="77777777" w:rsidR="00DB5430" w:rsidRDefault="00DB5430" w:rsidP="00C7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C2457" w14:textId="77777777" w:rsidR="00C73EF7" w:rsidRDefault="00C73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07BA" w14:textId="77777777" w:rsidR="00C73EF7" w:rsidRDefault="00C73EF7" w:rsidP="00C73EF7">
    <w:pPr>
      <w:pStyle w:val="Header"/>
      <w:jc w:val="right"/>
      <w:rPr>
        <w:rFonts w:ascii="Times New Roman" w:hAnsi="Times New Roman"/>
        <w:b/>
        <w:i/>
        <w:sz w:val="28"/>
        <w:szCs w:val="28"/>
        <w:u w:val="single"/>
        <w:lang w:val="vi-VN"/>
      </w:rPr>
    </w:pPr>
    <w:r>
      <w:rPr>
        <w:rFonts w:ascii="Times New Roman" w:hAnsi="Times New Roman"/>
        <w:b/>
        <w:i/>
        <w:sz w:val="28"/>
        <w:szCs w:val="28"/>
        <w:u w:val="single"/>
        <w:lang w:val="vi-VN"/>
      </w:rPr>
      <w:t>Giaovienvietnam.com</w:t>
    </w:r>
  </w:p>
  <w:p w14:paraId="36417042" w14:textId="77777777" w:rsidR="00C73EF7" w:rsidRDefault="00C73EF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68237" w14:textId="77777777" w:rsidR="00C73EF7" w:rsidRDefault="00C7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9E9"/>
    <w:multiLevelType w:val="hybridMultilevel"/>
    <w:tmpl w:val="7F729D62"/>
    <w:lvl w:ilvl="0" w:tplc="09541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0C40"/>
    <w:multiLevelType w:val="hybridMultilevel"/>
    <w:tmpl w:val="B22CEC5E"/>
    <w:lvl w:ilvl="0" w:tplc="D89EDE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81E"/>
    <w:multiLevelType w:val="hybridMultilevel"/>
    <w:tmpl w:val="A8787802"/>
    <w:lvl w:ilvl="0" w:tplc="F20C3D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3591"/>
    <w:multiLevelType w:val="hybridMultilevel"/>
    <w:tmpl w:val="2C60AD96"/>
    <w:lvl w:ilvl="0" w:tplc="CAD03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C3DB8"/>
    <w:multiLevelType w:val="hybridMultilevel"/>
    <w:tmpl w:val="DDEE9140"/>
    <w:lvl w:ilvl="0" w:tplc="C3ECA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71CCD"/>
    <w:multiLevelType w:val="hybridMultilevel"/>
    <w:tmpl w:val="020E3650"/>
    <w:lvl w:ilvl="0" w:tplc="A90223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37DB2"/>
    <w:multiLevelType w:val="hybridMultilevel"/>
    <w:tmpl w:val="D5E414FC"/>
    <w:lvl w:ilvl="0" w:tplc="E07A4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E2C4E"/>
    <w:multiLevelType w:val="hybridMultilevel"/>
    <w:tmpl w:val="C9623D76"/>
    <w:lvl w:ilvl="0" w:tplc="A9E894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C6842"/>
    <w:multiLevelType w:val="hybridMultilevel"/>
    <w:tmpl w:val="A300E03A"/>
    <w:lvl w:ilvl="0" w:tplc="60AE6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B5D1C"/>
    <w:multiLevelType w:val="hybridMultilevel"/>
    <w:tmpl w:val="A9442744"/>
    <w:lvl w:ilvl="0" w:tplc="BD0063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7156D"/>
    <w:multiLevelType w:val="hybridMultilevel"/>
    <w:tmpl w:val="54FCA122"/>
    <w:lvl w:ilvl="0" w:tplc="8FB82B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7A"/>
    <w:rsid w:val="000169D5"/>
    <w:rsid w:val="001356BA"/>
    <w:rsid w:val="00187A11"/>
    <w:rsid w:val="001F5690"/>
    <w:rsid w:val="00213652"/>
    <w:rsid w:val="00376BD8"/>
    <w:rsid w:val="003A776A"/>
    <w:rsid w:val="004C2B2E"/>
    <w:rsid w:val="004C5A7A"/>
    <w:rsid w:val="006F67C5"/>
    <w:rsid w:val="00784A5C"/>
    <w:rsid w:val="00821798"/>
    <w:rsid w:val="00832F0D"/>
    <w:rsid w:val="008A1AE7"/>
    <w:rsid w:val="009638B9"/>
    <w:rsid w:val="00B3090B"/>
    <w:rsid w:val="00BE5327"/>
    <w:rsid w:val="00C46D9F"/>
    <w:rsid w:val="00C73EF7"/>
    <w:rsid w:val="00CA6200"/>
    <w:rsid w:val="00DB5430"/>
    <w:rsid w:val="00DC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2C86F6"/>
  <w15:docId w15:val="{93338338-6074-44CA-86EC-3C50FCDF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A7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E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3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E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459A-9702-49B5-97F8-E814B087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1-07-07T02:19:00Z</dcterms:created>
  <dcterms:modified xsi:type="dcterms:W3CDTF">2021-07-07T02:19:00Z</dcterms:modified>
</cp:coreProperties>
</file>